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сис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</w:t>
      </w:r>
      <w:r w:rsidRPr="00DF44B9">
        <w:t>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</w:t>
      </w:r>
      <w:r w:rsidRPr="00DF44B9">
        <w:rPr>
          <w:rFonts w:ascii="Times New Roman" w:hAnsi="Times New Roman"/>
          <w:sz w:val="24"/>
          <w:szCs w:val="24"/>
        </w:rPr>
        <w:t>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</w:t>
      </w:r>
      <w:r w:rsidRPr="00A602A5">
        <w:rPr>
          <w:rFonts w:ascii="Times New Roman" w:hAnsi="Times New Roman"/>
          <w:sz w:val="24"/>
          <w:szCs w:val="24"/>
        </w:rPr>
        <w:t>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</w:t>
      </w:r>
      <w:proofErr w:type="spellStart"/>
      <w:r>
        <w:t>Debian</w:t>
      </w:r>
      <w:proofErr w:type="spellEnd"/>
      <w:r>
        <w:t xml:space="preserve"> 11 или Windows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Google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0C8CCFC6" w:rsidR="009F6DDD" w:rsidRPr="009F6DDD" w:rsidRDefault="009F6DDD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4863B312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</w:t>
      </w:r>
      <w:proofErr w:type="gramStart"/>
      <w:r>
        <w:t>_(</w:t>
      </w:r>
      <w:proofErr w:type="gramEnd"/>
      <w:r>
        <w:t>_</w:t>
      </w:r>
      <w:r w:rsidR="000B6F7A">
        <w:t>_____</w:t>
      </w:r>
      <w:r w:rsidR="000B6F7A">
        <w:rPr>
          <w:u w:val="single"/>
        </w:rPr>
        <w:t>ШумакК.А.______</w:t>
      </w:r>
      <w:r>
        <w:t>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C7BB" w14:textId="77777777" w:rsidR="00E650F0" w:rsidRDefault="00E650F0" w:rsidP="009E62E5">
      <w:r>
        <w:separator/>
      </w:r>
    </w:p>
  </w:endnote>
  <w:endnote w:type="continuationSeparator" w:id="0">
    <w:p w14:paraId="0CD14137" w14:textId="77777777" w:rsidR="00E650F0" w:rsidRDefault="00E650F0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6B22" w14:textId="77777777" w:rsidR="00E650F0" w:rsidRDefault="00E650F0" w:rsidP="009E62E5">
      <w:r>
        <w:separator/>
      </w:r>
    </w:p>
  </w:footnote>
  <w:footnote w:type="continuationSeparator" w:id="0">
    <w:p w14:paraId="0A4A37A4" w14:textId="77777777" w:rsidR="00E650F0" w:rsidRDefault="00E650F0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1975942818">
    <w:abstractNumId w:val="1"/>
  </w:num>
  <w:num w:numId="2" w16cid:durableId="458838159">
    <w:abstractNumId w:val="13"/>
  </w:num>
  <w:num w:numId="3" w16cid:durableId="1657955500">
    <w:abstractNumId w:val="2"/>
  </w:num>
  <w:num w:numId="4" w16cid:durableId="1454515246">
    <w:abstractNumId w:val="6"/>
  </w:num>
  <w:num w:numId="5" w16cid:durableId="191505682">
    <w:abstractNumId w:val="3"/>
  </w:num>
  <w:num w:numId="6" w16cid:durableId="1504852839">
    <w:abstractNumId w:val="10"/>
  </w:num>
  <w:num w:numId="7" w16cid:durableId="1628782847">
    <w:abstractNumId w:val="4"/>
  </w:num>
  <w:num w:numId="8" w16cid:durableId="370882936">
    <w:abstractNumId w:val="9"/>
  </w:num>
  <w:num w:numId="9" w16cid:durableId="1416126961">
    <w:abstractNumId w:val="8"/>
  </w:num>
  <w:num w:numId="10" w16cid:durableId="1775907014">
    <w:abstractNumId w:val="11"/>
  </w:num>
  <w:num w:numId="11" w16cid:durableId="1189872880">
    <w:abstractNumId w:val="7"/>
  </w:num>
  <w:num w:numId="12" w16cid:durableId="1540557360">
    <w:abstractNumId w:val="5"/>
  </w:num>
  <w:num w:numId="13" w16cid:durableId="265356985">
    <w:abstractNumId w:val="14"/>
  </w:num>
  <w:num w:numId="14" w16cid:durableId="24868698">
    <w:abstractNumId w:val="12"/>
  </w:num>
  <w:num w:numId="15" w16cid:durableId="15939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65DBB"/>
    <w:rsid w:val="00174C64"/>
    <w:rsid w:val="00183077"/>
    <w:rsid w:val="00184E4F"/>
    <w:rsid w:val="001A415E"/>
    <w:rsid w:val="001B598C"/>
    <w:rsid w:val="001E3376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919A0"/>
    <w:rsid w:val="00A975A2"/>
    <w:rsid w:val="00AA191D"/>
    <w:rsid w:val="00B2295D"/>
    <w:rsid w:val="00B35AE3"/>
    <w:rsid w:val="00B55B14"/>
    <w:rsid w:val="00BC22DF"/>
    <w:rsid w:val="00BF1E9A"/>
    <w:rsid w:val="00C112D9"/>
    <w:rsid w:val="00C1595F"/>
    <w:rsid w:val="00C40F11"/>
    <w:rsid w:val="00C6679C"/>
    <w:rsid w:val="00C8196C"/>
    <w:rsid w:val="00CA5941"/>
    <w:rsid w:val="00CB0FFF"/>
    <w:rsid w:val="00CB15B9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7470"/>
    <w:rsid w:val="00EF7D95"/>
    <w:rsid w:val="00F2144A"/>
    <w:rsid w:val="00F24627"/>
    <w:rsid w:val="00F32BE4"/>
    <w:rsid w:val="00F60206"/>
    <w:rsid w:val="00F82ABF"/>
    <w:rsid w:val="00F834B9"/>
    <w:rsid w:val="00F9626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F80A-C3AC-472D-997D-68917D3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311</cp:revision>
  <cp:lastPrinted>2025-05-21T05:00:00Z</cp:lastPrinted>
  <dcterms:created xsi:type="dcterms:W3CDTF">2025-05-14T18:28:00Z</dcterms:created>
  <dcterms:modified xsi:type="dcterms:W3CDTF">2025-05-25T08:33:00Z</dcterms:modified>
</cp:coreProperties>
</file>